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D20D537" w14:textId="67A072AF" w:rsidR="00086B97" w:rsidRPr="00086B97" w:rsidRDefault="00286D99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Pr="00286D99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>40(</w:t>
      </w:r>
      <w:r w:rsidRPr="00286D99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286D99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>19) พัฒนาและประยุกต์ใช้องค์ความรู้ นวัตกรรมและเทคโนโลย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แนวหน้า เพื่อสร้างและพัฒนาอุตสาหกรรมแห่งอนาคตและบริการแห่งอนาคต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ทั้งการแก้ไขปัญหาที่ท้าทายด้านเศรษฐกิจสังคม ทรัพยากรธรรมชาติ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>สิ่งแวดล้อม ความมั่นคง ของประเทศและการป้องกันประเทศ</w:t>
      </w:r>
    </w:p>
    <w:p w14:paraId="69DC8979" w14:textId="65C5BEB8" w:rsidR="0053783D" w:rsidRPr="00896060" w:rsidRDefault="0062286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622862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>19(</w:t>
      </w:r>
      <w:r w:rsidRPr="00622862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>3) พัฒนาเทคโนโลยีและนวัตกรรมสำหรับอุตสาหกรรมแห่งอนาคต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>และบริการแห่งอนาคต รวมทั้งอุตสาหกรรมอวกาศ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2E43F7">
        <w:trPr>
          <w:trHeight w:val="454"/>
        </w:trPr>
        <w:tc>
          <w:tcPr>
            <w:tcW w:w="6374" w:type="dxa"/>
            <w:vAlign w:val="center"/>
          </w:tcPr>
          <w:p w14:paraId="3E0CE4A1" w14:textId="3E5B0E92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72CE1" w:rsidRPr="00172CE1">
              <w:rPr>
                <w:rFonts w:ascii="TH SarabunPSK" w:hAnsi="TH SarabunPSK" w:cs="TH SarabunPSK"/>
                <w:spacing w:val="-4"/>
                <w:sz w:val="30"/>
                <w:szCs w:val="30"/>
              </w:rPr>
              <w:t>N</w:t>
            </w:r>
            <w:r w:rsidR="00172CE1" w:rsidRPr="00172CE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40</w:t>
            </w:r>
            <w:r w:rsidR="00172CE1" w:rsidRPr="00172CE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172CE1" w:rsidRPr="00172CE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ัฒนาและประยุกต์ใช้องค์ความรู้ นวัตกรรมและเทคโนโลยี</w:t>
            </w:r>
            <w:r w:rsidR="00172CE1" w:rsidRPr="00172CE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ขั้นแนวหน้า เพื่อสร้างและพัฒนาอุตสาหกรรมแห่งอนาคตและบริการแห่งอนาคต</w:t>
            </w:r>
            <w:r w:rsidR="00172CE1" w:rsidRPr="00172C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P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 w:hint="cs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D9F" w14:textId="77777777" w:rsidR="00755CF0" w:rsidRDefault="00755CF0" w:rsidP="0078605B">
      <w:pPr>
        <w:spacing w:after="0" w:line="240" w:lineRule="auto"/>
      </w:pPr>
      <w:r>
        <w:separator/>
      </w:r>
    </w:p>
  </w:endnote>
  <w:endnote w:type="continuationSeparator" w:id="0">
    <w:p w14:paraId="18729F93" w14:textId="77777777" w:rsidR="00755CF0" w:rsidRDefault="00755CF0" w:rsidP="0078605B">
      <w:pPr>
        <w:spacing w:after="0" w:line="240" w:lineRule="auto"/>
      </w:pPr>
      <w:r>
        <w:continuationSeparator/>
      </w:r>
    </w:p>
  </w:endnote>
  <w:endnote w:type="continuationNotice" w:id="1">
    <w:p w14:paraId="12BB3C0A" w14:textId="77777777" w:rsidR="00755CF0" w:rsidRDefault="00755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4D0AD2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2647" w14:textId="77777777" w:rsidR="00755CF0" w:rsidRDefault="00755CF0" w:rsidP="0078605B">
      <w:pPr>
        <w:spacing w:after="0" w:line="240" w:lineRule="auto"/>
      </w:pPr>
      <w:r>
        <w:separator/>
      </w:r>
    </w:p>
  </w:footnote>
  <w:footnote w:type="continuationSeparator" w:id="0">
    <w:p w14:paraId="30446A34" w14:textId="77777777" w:rsidR="00755CF0" w:rsidRDefault="00755CF0" w:rsidP="0078605B">
      <w:pPr>
        <w:spacing w:after="0" w:line="240" w:lineRule="auto"/>
      </w:pPr>
      <w:r>
        <w:continuationSeparator/>
      </w:r>
    </w:p>
  </w:footnote>
  <w:footnote w:type="continuationNotice" w:id="1">
    <w:p w14:paraId="7F8C6A84" w14:textId="77777777" w:rsidR="00755CF0" w:rsidRDefault="00755C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5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4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  <w:num w:numId="16" w16cid:durableId="1876500377">
    <w:abstractNumId w:val="13"/>
  </w:num>
  <w:num w:numId="17" w16cid:durableId="271593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6D9D5-5863-4E99-AE96-BE695B696F29}"/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3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Jakkapan  Sakornchaijaroen</cp:lastModifiedBy>
  <cp:revision>615</cp:revision>
  <cp:lastPrinted>2022-03-09T07:07:00Z</cp:lastPrinted>
  <dcterms:created xsi:type="dcterms:W3CDTF">2021-05-12T20:29:00Z</dcterms:created>
  <dcterms:modified xsi:type="dcterms:W3CDTF">2023-09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